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其成精气神养生法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其成精气神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46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其成精气神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